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著作概览  1978-2012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著作概览  197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4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艺术学院著作概览  197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